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30B5A" w14:textId="38108950" w:rsidR="00807A65" w:rsidRPr="003C237F" w:rsidRDefault="00C62B0D" w:rsidP="003C237F">
      <w:pPr>
        <w:spacing w:after="120" w:line="240" w:lineRule="auto"/>
        <w:rPr>
          <w:rFonts w:eastAsia="Times New Roman" w:cstheme="minorHAnsi"/>
          <w:b/>
          <w:bCs/>
          <w:sz w:val="32"/>
          <w:szCs w:val="32"/>
          <w:u w:val="single"/>
        </w:rPr>
      </w:pPr>
      <w:r>
        <w:rPr>
          <w:rFonts w:eastAsia="Times New Roman" w:cstheme="minorHAnsi"/>
          <w:b/>
          <w:bCs/>
          <w:sz w:val="32"/>
          <w:szCs w:val="32"/>
          <w:u w:val="single"/>
        </w:rPr>
        <w:t>Trinity Medical Centre</w:t>
      </w:r>
    </w:p>
    <w:p w14:paraId="296018AE" w14:textId="77777777" w:rsidR="003C237F" w:rsidRDefault="003C237F" w:rsidP="000D7FA7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u w:val="single"/>
        </w:rPr>
      </w:pPr>
    </w:p>
    <w:p w14:paraId="4B2A268D" w14:textId="77777777" w:rsidR="003C237F" w:rsidRDefault="003C237F" w:rsidP="000D7FA7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u w:val="single"/>
        </w:rPr>
      </w:pPr>
    </w:p>
    <w:p w14:paraId="30B51B81" w14:textId="49793D1C" w:rsidR="0000503F" w:rsidRPr="000D7FA7" w:rsidRDefault="00AE594F" w:rsidP="000D7FA7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</w:rPr>
      </w:pPr>
      <w:r>
        <w:rPr>
          <w:rFonts w:ascii="Segoe UI" w:eastAsia="Times New Roman" w:hAnsi="Segoe UI" w:cs="Segoe UI"/>
          <w:b/>
          <w:bCs/>
          <w:sz w:val="28"/>
          <w:szCs w:val="28"/>
          <w:u w:val="single"/>
        </w:rPr>
        <w:t xml:space="preserve">My Child’s Immunisation History </w:t>
      </w:r>
      <w:r w:rsidR="002953C6">
        <w:rPr>
          <w:b/>
          <w:bCs/>
          <w:noProof/>
          <w:color w:val="000000"/>
          <w:lang w:eastAsia="en-GB"/>
        </w:rPr>
        <w:t xml:space="preserve">     </w:t>
      </w:r>
    </w:p>
    <w:p w14:paraId="5585ABC9" w14:textId="08BE3CFF" w:rsidR="006C0679" w:rsidRDefault="006C0679" w:rsidP="00036B2A">
      <w:pPr>
        <w:pStyle w:val="NoSpacing"/>
        <w:jc w:val="center"/>
        <w:rPr>
          <w:rFonts w:ascii="Segoe UI" w:hAnsi="Segoe UI" w:cs="Segoe UI"/>
          <w:b/>
          <w:i/>
          <w:sz w:val="20"/>
          <w:szCs w:val="20"/>
        </w:rPr>
      </w:pPr>
      <w:r w:rsidRPr="00C541A8">
        <w:rPr>
          <w:rFonts w:ascii="Segoe UI" w:hAnsi="Segoe UI" w:cs="Segoe UI"/>
          <w:b/>
          <w:i/>
          <w:sz w:val="20"/>
          <w:szCs w:val="20"/>
        </w:rPr>
        <w:t>Please write clearly and in BLOCK CAPITALS. (1 child per form)</w:t>
      </w:r>
    </w:p>
    <w:p w14:paraId="0536BC8F" w14:textId="77777777" w:rsidR="00036B2A" w:rsidRPr="00C541A8" w:rsidRDefault="00036B2A" w:rsidP="00036B2A">
      <w:pPr>
        <w:pStyle w:val="NoSpacing"/>
        <w:rPr>
          <w:rFonts w:ascii="Segoe UI" w:hAnsi="Segoe UI" w:cs="Segoe UI"/>
          <w:b/>
          <w:i/>
          <w:sz w:val="20"/>
          <w:szCs w:val="20"/>
        </w:rPr>
      </w:pPr>
    </w:p>
    <w:tbl>
      <w:tblPr>
        <w:tblW w:w="10578" w:type="dxa"/>
        <w:tblLook w:val="00A0" w:firstRow="1" w:lastRow="0" w:firstColumn="1" w:lastColumn="0" w:noHBand="0" w:noVBand="0"/>
      </w:tblPr>
      <w:tblGrid>
        <w:gridCol w:w="6546"/>
        <w:gridCol w:w="269"/>
        <w:gridCol w:w="1800"/>
        <w:gridCol w:w="1963"/>
      </w:tblGrid>
      <w:tr w:rsidR="0000503F" w:rsidRPr="00C541A8" w14:paraId="6298B244" w14:textId="77777777" w:rsidTr="000D7FA7">
        <w:trPr>
          <w:gridAfter w:val="2"/>
          <w:wAfter w:w="3763" w:type="dxa"/>
          <w:trHeight w:val="436"/>
        </w:trPr>
        <w:tc>
          <w:tcPr>
            <w:tcW w:w="6815" w:type="dxa"/>
            <w:gridSpan w:val="2"/>
          </w:tcPr>
          <w:p w14:paraId="17CE6F32" w14:textId="425574C2" w:rsidR="00CE42DE" w:rsidRDefault="0000503F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>Childs</w:t>
            </w:r>
            <w:r w:rsidR="00C541A8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Full</w:t>
            </w: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205675" w:rsidRPr="002B0DEC">
              <w:rPr>
                <w:rFonts w:ascii="Segoe UI" w:hAnsi="Segoe UI" w:cs="Segoe UI"/>
                <w:b/>
                <w:sz w:val="20"/>
                <w:szCs w:val="20"/>
              </w:rPr>
              <w:t>Name:</w:t>
            </w:r>
            <w:r w:rsidR="00205675">
              <w:rPr>
                <w:rFonts w:ascii="Segoe UI" w:hAnsi="Segoe UI" w:cs="Segoe UI"/>
                <w:b/>
                <w:sz w:val="20"/>
                <w:szCs w:val="20"/>
              </w:rPr>
              <w:t xml:space="preserve"> _________________________________________________________</w:t>
            </w:r>
            <w:r w:rsidR="002669B6">
              <w:rPr>
                <w:rFonts w:ascii="Segoe UI" w:hAnsi="Segoe UI" w:cs="Segoe UI"/>
                <w:b/>
                <w:sz w:val="20"/>
                <w:szCs w:val="20"/>
              </w:rPr>
              <w:t xml:space="preserve">   </w:t>
            </w:r>
          </w:p>
          <w:p w14:paraId="041C1C35" w14:textId="636D1C4D" w:rsidR="00355D60" w:rsidRPr="002B0DEC" w:rsidRDefault="002669B6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hilds </w:t>
            </w:r>
            <w:r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NHS </w:t>
            </w:r>
            <w:r w:rsidR="00205675"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No:</w:t>
            </w:r>
            <w:r w:rsidR="00205675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___________________________________________________________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</w:t>
            </w: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                     </w:t>
            </w:r>
            <w:r w:rsidR="00C541A8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</w:t>
            </w:r>
            <w:r w:rsidR="00355D60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             </w:t>
            </w:r>
          </w:p>
          <w:p w14:paraId="61C13E12" w14:textId="5ECD02BE" w:rsidR="00036B2A" w:rsidRDefault="00036B2A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hilds </w:t>
            </w:r>
            <w:r w:rsidR="0000503F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Date of </w:t>
            </w: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>Birth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______________________________________________________</w:t>
            </w:r>
            <w:r w:rsidR="00C541A8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</w:t>
            </w:r>
          </w:p>
          <w:p w14:paraId="4572DD18" w14:textId="49EDA2B1" w:rsidR="0000503F" w:rsidRPr="002B0DEC" w:rsidRDefault="0000503F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0503F" w:rsidRPr="00C541A8" w14:paraId="52CE18B5" w14:textId="77777777" w:rsidTr="000D7FA7">
        <w:trPr>
          <w:gridAfter w:val="2"/>
          <w:wAfter w:w="3763" w:type="dxa"/>
          <w:trHeight w:val="419"/>
        </w:trPr>
        <w:tc>
          <w:tcPr>
            <w:tcW w:w="6815" w:type="dxa"/>
            <w:gridSpan w:val="2"/>
            <w:tcBorders>
              <w:bottom w:val="single" w:sz="12" w:space="0" w:color="auto"/>
            </w:tcBorders>
          </w:tcPr>
          <w:p w14:paraId="16FBBEA9" w14:textId="18F357FB" w:rsidR="00397D5F" w:rsidRPr="002B0DEC" w:rsidRDefault="0000503F" w:rsidP="000A7562">
            <w:pPr>
              <w:tabs>
                <w:tab w:val="left" w:pos="4958"/>
              </w:tabs>
              <w:spacing w:after="12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GP </w:t>
            </w:r>
            <w:r w:rsidR="00036B2A"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Surgery:</w:t>
            </w:r>
            <w:r w:rsidR="00036B2A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_______________________________________________________________</w:t>
            </w:r>
          </w:p>
        </w:tc>
      </w:tr>
      <w:tr w:rsidR="0000503F" w:rsidRPr="0000503F" w14:paraId="2C5F7636" w14:textId="77777777" w:rsidTr="000D7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5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796C440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Routine Childhood Immunisations</w: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DF3A5AF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Age usually given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2833FF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Date Given (dd/mm/</w:t>
            </w:r>
            <w:proofErr w:type="spellStart"/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yy</w:t>
            </w:r>
            <w:proofErr w:type="spellEnd"/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)</w:t>
            </w:r>
          </w:p>
        </w:tc>
      </w:tr>
      <w:tr w:rsidR="00E9366B" w:rsidRPr="00C541A8" w14:paraId="6D9B8776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DD63A7" w14:textId="77777777" w:rsidR="00807A65" w:rsidRDefault="00E9366B" w:rsidP="002258A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1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st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DTaP/IPV/HI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</w:t>
            </w:r>
          </w:p>
          <w:p w14:paraId="6546AE69" w14:textId="35F44384" w:rsidR="00E9366B" w:rsidRPr="00C541A8" w:rsidRDefault="00E9366B" w:rsidP="002258A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</w:t>
            </w:r>
            <w:r w:rsidR="00807A65" w:rsidRPr="008D6F22">
              <w:rPr>
                <w:rFonts w:ascii="Segoe UI" w:eastAsia="Times New Roman" w:hAnsi="Segoe UI" w:cs="Segoe UI"/>
                <w:sz w:val="18"/>
                <w:szCs w:val="20"/>
              </w:rPr>
              <w:t>polio,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and Hib             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15C58CA6" w14:textId="77777777" w:rsidR="00E9366B" w:rsidRDefault="00E9366B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2 months</w:t>
            </w:r>
          </w:p>
          <w:p w14:paraId="639DE635" w14:textId="66D01DD2" w:rsidR="00807A65" w:rsidRPr="00C541A8" w:rsidRDefault="00807A65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(8 Weeks)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B9566F5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08D054B4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02A8BE7F" w14:textId="77777777" w:rsidR="00E9366B" w:rsidRPr="00C541A8" w:rsidRDefault="00E9366B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Hepatitis B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1EA0AEBC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155C164D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43DB9FF0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7A90736B" w14:textId="77777777" w:rsidR="00807A65" w:rsidRDefault="00E9366B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MEN 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3B4E30DE" w14:textId="76CEE768" w:rsidR="00E9366B" w:rsidRPr="00C541A8" w:rsidRDefault="00E9366B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ningococcal B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41B58652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EED12D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75F702D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5A0113" w14:textId="1D399531" w:rsidR="00E9366B" w:rsidRPr="008D6F22" w:rsidRDefault="00807A65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Rotavirus</w:t>
            </w:r>
          </w:p>
        </w:tc>
        <w:tc>
          <w:tcPr>
            <w:tcW w:w="206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1DE80FE5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AB67D6F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F0C00" w:rsidRPr="00C541A8" w14:paraId="084B1362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8E9B74" w14:textId="77777777" w:rsidR="000F0C00" w:rsidRDefault="000F0C00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PCV</w:t>
            </w:r>
          </w:p>
          <w:p w14:paraId="2DB8D1DA" w14:textId="6F2022B4" w:rsidR="000F0C00" w:rsidRPr="000F0C00" w:rsidRDefault="000F0C00" w:rsidP="0000503F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0F0C00">
              <w:rPr>
                <w:rFonts w:ascii="Segoe UI" w:eastAsia="Times New Roman" w:hAnsi="Segoe UI" w:cs="Segoe UI"/>
                <w:bCs/>
                <w:sz w:val="20"/>
                <w:szCs w:val="20"/>
              </w:rPr>
              <w:t>Pneumococcal (Part of UK schedule until 01.01.2020)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265771BD" w14:textId="77777777" w:rsidR="000F0C00" w:rsidRPr="00C541A8" w:rsidRDefault="000F0C00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3B31576" w14:textId="77777777" w:rsidR="000F0C00" w:rsidRPr="00C541A8" w:rsidRDefault="000F0C00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6B7FF7" w:rsidRPr="00C541A8" w14:paraId="0CB345E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6ADEEA" w14:textId="77777777" w:rsidR="00807A65" w:rsidRDefault="006B7FF7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nd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DTaP/IPV/HI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</w:t>
            </w:r>
          </w:p>
          <w:p w14:paraId="20349AB8" w14:textId="2833C759" w:rsidR="006B7FF7" w:rsidRPr="00C541A8" w:rsidRDefault="006B7FF7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</w:t>
            </w:r>
            <w:r w:rsidR="00807A65" w:rsidRPr="008D6F22">
              <w:rPr>
                <w:rFonts w:ascii="Segoe UI" w:eastAsia="Times New Roman" w:hAnsi="Segoe UI" w:cs="Segoe UI"/>
                <w:sz w:val="18"/>
                <w:szCs w:val="20"/>
              </w:rPr>
              <w:t>polio,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and Hib            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7322C9B" w14:textId="77777777" w:rsidR="006B7FF7" w:rsidRDefault="00872E23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3 months</w:t>
            </w:r>
          </w:p>
          <w:p w14:paraId="1D2049B5" w14:textId="64514457" w:rsidR="00807A65" w:rsidRPr="00C541A8" w:rsidRDefault="00807A65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(12 Weeks)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AB85574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872E23" w:rsidRPr="00C541A8" w14:paraId="5A6F9C4A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548D1451" w14:textId="1B6F976D" w:rsidR="00872E23" w:rsidRDefault="00807A65" w:rsidP="005D1DC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epatitis B </w:t>
            </w:r>
            <w:r w:rsidR="00E642E0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</w:t>
            </w:r>
            <w:r w:rsidR="00872E23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</w:t>
            </w:r>
            <w:r w:rsidR="00E642E0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872E23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4351551F" w14:textId="77777777" w:rsidR="00872E23" w:rsidRPr="00C541A8" w:rsidRDefault="00872E23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223B5D1B" w14:textId="77777777" w:rsidR="00872E23" w:rsidRPr="00C541A8" w:rsidRDefault="00872E23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6B7FF7" w:rsidRPr="00C541A8" w14:paraId="2BF884C2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6546" w:type="dxa"/>
            <w:vMerge w:val="restart"/>
            <w:tcBorders>
              <w:left w:val="single" w:sz="18" w:space="0" w:color="auto"/>
            </w:tcBorders>
            <w:vAlign w:val="center"/>
          </w:tcPr>
          <w:p w14:paraId="4C6C486B" w14:textId="36E016A4" w:rsidR="00807A65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PCV                                                                                      </w:t>
            </w:r>
          </w:p>
          <w:p w14:paraId="06CBA7AA" w14:textId="71230337" w:rsidR="006B7FF7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Pneumococcal</w:t>
            </w:r>
          </w:p>
          <w:p w14:paraId="4DEBE3FF" w14:textId="77777777" w:rsidR="006B7FF7" w:rsidRPr="008D6F22" w:rsidRDefault="006B7FF7" w:rsidP="005D1DC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Rotavirus</w:t>
            </w:r>
            <w:r>
              <w:rPr>
                <w:rFonts w:ascii="Segoe UI" w:eastAsia="Times New Roman" w:hAnsi="Segoe UI" w:cs="Segoe UI"/>
                <w:b/>
                <w:noProof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8D703C" wp14:editId="151798DF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0795</wp:posOffset>
                      </wp:positionV>
                      <wp:extent cx="41338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1AC76"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.85pt" to="318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"/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6D969329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449890D1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6B7FF7" w:rsidRPr="00C541A8" w14:paraId="55E509DD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vMerge/>
            <w:tcBorders>
              <w:left w:val="single" w:sz="18" w:space="0" w:color="auto"/>
            </w:tcBorders>
            <w:vAlign w:val="center"/>
          </w:tcPr>
          <w:p w14:paraId="7809D05A" w14:textId="77777777" w:rsidR="006B7FF7" w:rsidRDefault="006B7FF7" w:rsidP="005D1DC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Merge/>
            <w:vAlign w:val="center"/>
          </w:tcPr>
          <w:p w14:paraId="2B8B10A5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110A5ED7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34D3F556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0E8C92" w14:textId="77777777" w:rsidR="00807A65" w:rsidRDefault="00E9366B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3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rd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DTaP/IPV/HI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</w:t>
            </w:r>
          </w:p>
          <w:p w14:paraId="4EB8401F" w14:textId="569AC4B1" w:rsidR="00E9366B" w:rsidRPr="00C541A8" w:rsidRDefault="00E9366B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</w:t>
            </w:r>
            <w:r w:rsidR="00807A65" w:rsidRPr="008D6F22">
              <w:rPr>
                <w:rFonts w:ascii="Segoe UI" w:eastAsia="Times New Roman" w:hAnsi="Segoe UI" w:cs="Segoe UI"/>
                <w:sz w:val="18"/>
                <w:szCs w:val="20"/>
              </w:rPr>
              <w:t>polio,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and Hib             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78FA8BF" w14:textId="77777777" w:rsidR="00E9366B" w:rsidRDefault="00E9366B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4 months</w:t>
            </w:r>
          </w:p>
          <w:p w14:paraId="0D80C121" w14:textId="57C4BF88" w:rsidR="00807A65" w:rsidRPr="00C541A8" w:rsidRDefault="00807A65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(16 Weeks)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F7DB6A1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145D15F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4277BC95" w14:textId="77777777" w:rsidR="00E9366B" w:rsidRPr="00C541A8" w:rsidRDefault="00E9366B" w:rsidP="003F1B96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Hepatitis B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068A7FE4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A59068D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3449080A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F88834" w14:textId="77777777" w:rsidR="00807A65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MEN 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55EDA36C" w14:textId="648DF2A7" w:rsidR="00E9366B" w:rsidRPr="008D6F22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ningococcal B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gridSpan w:val="2"/>
            <w:vMerge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18A33C7B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53F0C8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11D19290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C64A3C" w14:textId="5081679C" w:rsidR="0000503F" w:rsidRPr="008D6F22" w:rsidRDefault="0000503F" w:rsidP="00374B66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ib/Men C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21AE180" w14:textId="77777777" w:rsidR="0000503F" w:rsidRPr="00C541A8" w:rsidRDefault="0000503F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12 - 13 months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C49AF29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70FC5C7D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700E9E4F" w14:textId="77777777" w:rsidR="00807A65" w:rsidRDefault="0000503F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1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s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>t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MR </w:t>
            </w:r>
            <w:r w:rsidR="00374B66"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</w:t>
            </w:r>
            <w:r w:rsidR="000A7562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</w:t>
            </w:r>
            <w:r w:rsidR="008D6F22">
              <w:rPr>
                <w:rFonts w:ascii="Segoe UI" w:eastAsia="Times New Roman" w:hAnsi="Segoe UI" w:cs="Segoe UI"/>
                <w:sz w:val="20"/>
                <w:szCs w:val="20"/>
              </w:rPr>
              <w:t xml:space="preserve">   </w:t>
            </w:r>
            <w:r w:rsidR="002258A1">
              <w:rPr>
                <w:rFonts w:ascii="Segoe UI" w:eastAsia="Times New Roman" w:hAnsi="Segoe UI" w:cs="Segoe UI"/>
                <w:sz w:val="20"/>
                <w:szCs w:val="20"/>
              </w:rPr>
              <w:t xml:space="preserve">     </w:t>
            </w:r>
          </w:p>
          <w:p w14:paraId="2FF0608D" w14:textId="0F70A8F6" w:rsidR="0000503F" w:rsidRPr="00C541A8" w:rsidRDefault="008D6F22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asles, Mumps, Rubella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33B4CA94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39CC62F0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73F44AD3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4B5E3890" w14:textId="77777777" w:rsidR="00807A65" w:rsidRDefault="008D6F22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PCV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                     </w:t>
            </w:r>
            <w:r w:rsidR="002258A1">
              <w:rPr>
                <w:rFonts w:ascii="Segoe UI" w:eastAsia="Times New Roman" w:hAnsi="Segoe UI" w:cs="Segoe UI"/>
                <w:sz w:val="20"/>
                <w:szCs w:val="20"/>
              </w:rPr>
              <w:t xml:space="preserve">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14:paraId="1C75164E" w14:textId="3AC3F006" w:rsidR="0000503F" w:rsidRPr="00807A65" w:rsidRDefault="00807A65" w:rsidP="005D1DC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Pneumococcal Booster</w:t>
            </w:r>
            <w:r w:rsidR="008D6F22"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52E58195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49A90366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0F23B6EC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85AA0AA" w14:textId="77777777" w:rsidR="00807A65" w:rsidRDefault="008D6F22" w:rsidP="008D6F22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EN B                                                                          </w:t>
            </w:r>
            <w:r w:rsidR="002258A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</w:t>
            </w:r>
          </w:p>
          <w:p w14:paraId="7DE77AA2" w14:textId="47DF7C80" w:rsidR="0000503F" w:rsidRPr="00C541A8" w:rsidRDefault="008D6F22" w:rsidP="008D6F2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ningococcal B</w:t>
            </w:r>
            <w:r w:rsidR="00807A65">
              <w:rPr>
                <w:rFonts w:ascii="Segoe UI" w:eastAsia="Times New Roman" w:hAnsi="Segoe UI" w:cs="Segoe UI"/>
                <w:sz w:val="18"/>
                <w:szCs w:val="20"/>
              </w:rPr>
              <w:t xml:space="preserve"> Booster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</w:t>
            </w:r>
          </w:p>
        </w:tc>
        <w:tc>
          <w:tcPr>
            <w:tcW w:w="206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34588DF7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44B12F9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118286AA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77615C" w14:textId="66DF6208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20"/>
              </w:rPr>
            </w:pPr>
            <w:proofErr w:type="gramStart"/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Pre School Booster</w:t>
            </w:r>
            <w:proofErr w:type="gramEnd"/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4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DTaP/</w:t>
            </w:r>
            <w:r w:rsidRPr="008D6F22">
              <w:rPr>
                <w:rFonts w:ascii="Segoe UI" w:eastAsia="Times New Roman" w:hAnsi="Segoe UI" w:cs="Segoe UI"/>
                <w:b/>
                <w:sz w:val="18"/>
                <w:szCs w:val="20"/>
              </w:rPr>
              <w:t xml:space="preserve">IPV     </w:t>
            </w:r>
            <w:r>
              <w:rPr>
                <w:rFonts w:ascii="Segoe UI" w:eastAsia="Times New Roman" w:hAnsi="Segoe UI" w:cs="Segoe UI"/>
                <w:b/>
                <w:sz w:val="18"/>
                <w:szCs w:val="20"/>
              </w:rPr>
              <w:t xml:space="preserve">     </w:t>
            </w:r>
          </w:p>
          <w:p w14:paraId="682D34C1" w14:textId="2C11AA5D" w:rsidR="00C170C7" w:rsidRPr="008D6F22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polio </w:t>
            </w:r>
            <w:r>
              <w:rPr>
                <w:rFonts w:ascii="Segoe UI" w:eastAsia="Times New Roman" w:hAnsi="Segoe UI" w:cs="Segoe UI"/>
                <w:sz w:val="18"/>
                <w:szCs w:val="20"/>
              </w:rPr>
              <w:t>Booster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                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294DB2B8" w14:textId="09922A51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3yrs 4 months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4CE182F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4ABEB32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AF9A96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  <w:r w:rsidRPr="00C170C7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MMR</w:t>
            </w:r>
          </w:p>
          <w:p w14:paraId="5774D517" w14:textId="46ADFFC6" w:rsidR="00C170C7" w:rsidRP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18"/>
                <w:szCs w:val="18"/>
              </w:rPr>
            </w:pPr>
            <w:r w:rsidRPr="00C170C7">
              <w:rPr>
                <w:rFonts w:ascii="Segoe UI" w:eastAsia="Times New Roman" w:hAnsi="Segoe UI" w:cs="Segoe UI"/>
                <w:bCs/>
                <w:sz w:val="18"/>
                <w:szCs w:val="18"/>
              </w:rPr>
              <w:t>Measles, Mumps, Rubella</w:t>
            </w:r>
            <w:r>
              <w:rPr>
                <w:rFonts w:ascii="Segoe UI" w:eastAsia="Times New Roman" w:hAnsi="Segoe UI" w:cs="Segoe UI"/>
                <w:bCs/>
                <w:sz w:val="18"/>
                <w:szCs w:val="18"/>
              </w:rPr>
              <w:t xml:space="preserve"> Booster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381FA913" w14:textId="476E2D35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3yrs 4 months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1A60FF3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359DA9E3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8BBD9E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PV 1                                         </w:t>
            </w:r>
          </w:p>
          <w:p w14:paraId="33918D39" w14:textId="2C7AFC9A" w:rsidR="00C170C7" w:rsidRPr="008D6F22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E9366B">
              <w:rPr>
                <w:rFonts w:ascii="Segoe UI" w:eastAsia="Times New Roman" w:hAnsi="Segoe UI" w:cs="Segoe UI"/>
                <w:sz w:val="20"/>
                <w:szCs w:val="20"/>
              </w:rPr>
              <w:t>Human Papillomavirus (Cervical Cancer)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71E3A470" w14:textId="77777777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12-13 years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52849A2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6D84C7BC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D57A82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D7FA7">
              <w:rPr>
                <w:rFonts w:ascii="Segoe UI" w:eastAsia="Times New Roman" w:hAnsi="Segoe UI" w:cs="Segoe UI"/>
                <w:b/>
                <w:sz w:val="20"/>
                <w:szCs w:val="20"/>
              </w:rPr>
              <w:t>HPV 2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                            </w:t>
            </w:r>
          </w:p>
          <w:p w14:paraId="7C8B41BA" w14:textId="3F5B0F2E" w:rsidR="00C170C7" w:rsidRPr="000D7FA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E9366B">
              <w:rPr>
                <w:rFonts w:ascii="Segoe UI" w:eastAsia="Times New Roman" w:hAnsi="Segoe UI" w:cs="Segoe UI"/>
                <w:sz w:val="20"/>
                <w:szCs w:val="20"/>
              </w:rPr>
              <w:t xml:space="preserve">Human Papillomavirus (Cervical </w:t>
            </w:r>
            <w:proofErr w:type="gramStart"/>
            <w:r w:rsidRPr="00E9366B">
              <w:rPr>
                <w:rFonts w:ascii="Segoe UI" w:eastAsia="Times New Roman" w:hAnsi="Segoe UI" w:cs="Segoe UI"/>
                <w:sz w:val="20"/>
                <w:szCs w:val="20"/>
              </w:rPr>
              <w:t>Cancer)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069" w:type="dxa"/>
            <w:gridSpan w:val="2"/>
            <w:tcBorders>
              <w:top w:val="single" w:sz="18" w:space="0" w:color="auto"/>
            </w:tcBorders>
            <w:vAlign w:val="center"/>
          </w:tcPr>
          <w:p w14:paraId="05657BBA" w14:textId="193802CE" w:rsidR="00C170C7" w:rsidRPr="00C541A8" w:rsidRDefault="00C170C7" w:rsidP="00C170C7">
            <w:pPr>
              <w:pStyle w:val="NoSpacing"/>
              <w:jc w:val="center"/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12-13 years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1484B7D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4B974012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92D69E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D7FA7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Td/IPV  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                                  </w:t>
            </w:r>
          </w:p>
          <w:p w14:paraId="19EF6286" w14:textId="14D06A83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D7FA7">
              <w:rPr>
                <w:rFonts w:ascii="Segoe UI" w:eastAsia="Times New Roman" w:hAnsi="Segoe UI" w:cs="Segoe UI"/>
                <w:sz w:val="20"/>
                <w:szCs w:val="20"/>
              </w:rPr>
              <w:t>Tetanus, diphtheria, polio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booster</w:t>
            </w:r>
          </w:p>
          <w:p w14:paraId="50EF7AE0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MenACWY</w:t>
            </w:r>
            <w:proofErr w:type="spellEnd"/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                                            </w:t>
            </w:r>
          </w:p>
          <w:p w14:paraId="0FA35F76" w14:textId="0E4039A0" w:rsidR="00C170C7" w:rsidRPr="000D7FA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37E18">
              <w:rPr>
                <w:rFonts w:ascii="Segoe UI" w:eastAsia="Times New Roman" w:hAnsi="Segoe UI" w:cs="Segoe UI"/>
                <w:sz w:val="20"/>
                <w:szCs w:val="20"/>
              </w:rPr>
              <w:t>Meningococcal A C W Y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0991EEDD" w14:textId="77777777" w:rsidR="00C170C7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4 years (Year 9 school)</w:t>
            </w:r>
          </w:p>
          <w:p w14:paraId="3E854237" w14:textId="77777777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94A1F16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</w:tbl>
    <w:p w14:paraId="0481CB68" w14:textId="77777777" w:rsidR="000D7FA7" w:rsidRDefault="000D7FA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02651898" w14:textId="0E49D5B8" w:rsidR="000D7FA7" w:rsidRDefault="000D7FA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4198AE5D" w14:textId="1965FA4F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784057FA" w14:textId="577C0343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4B95FB7A" w14:textId="53DD64DD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6F73618D" w14:textId="3872544F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5CB43E99" w14:textId="09D25A2A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65D9A3EB" w14:textId="77777777" w:rsidR="00C170C7" w:rsidRPr="0000503F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4"/>
        <w:gridCol w:w="1550"/>
        <w:gridCol w:w="1585"/>
        <w:gridCol w:w="1395"/>
        <w:gridCol w:w="1429"/>
        <w:gridCol w:w="1429"/>
      </w:tblGrid>
      <w:tr w:rsidR="0000503F" w:rsidRPr="00C541A8" w14:paraId="4B01C056" w14:textId="77777777" w:rsidTr="00725287">
        <w:trPr>
          <w:trHeight w:val="91"/>
        </w:trPr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D4174" w14:textId="77777777" w:rsidR="0000503F" w:rsidRPr="00CE42DE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aps/>
                <w:color w:val="000000"/>
                <w:sz w:val="20"/>
                <w:szCs w:val="20"/>
              </w:rPr>
            </w:pPr>
            <w:proofErr w:type="gramStart"/>
            <w:r w:rsidRPr="00CE42DE">
              <w:rPr>
                <w:rFonts w:ascii="Segoe UI" w:eastAsia="Times New Roman" w:hAnsi="Segoe UI" w:cs="Segoe UI"/>
                <w:b/>
                <w:caps/>
                <w:color w:val="000000"/>
                <w:sz w:val="20"/>
                <w:szCs w:val="20"/>
              </w:rPr>
              <w:t>NoN Routine</w:t>
            </w:r>
            <w:proofErr w:type="gramEnd"/>
            <w:r w:rsidRPr="00CE42DE">
              <w:rPr>
                <w:rFonts w:ascii="Segoe UI" w:eastAsia="Times New Roman" w:hAnsi="Segoe UI" w:cs="Segoe UI"/>
                <w:b/>
                <w:caps/>
                <w:color w:val="000000"/>
                <w:sz w:val="20"/>
                <w:szCs w:val="20"/>
              </w:rPr>
              <w:t xml:space="preserve"> Vaccines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4EEDD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Date given</w:t>
            </w:r>
          </w:p>
          <w:p w14:paraId="05FC5819" w14:textId="77777777" w:rsidR="0000503F" w:rsidRPr="00C541A8" w:rsidRDefault="00623B41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(DD/MM/YY</w:t>
            </w:r>
            <w:r w:rsidR="0000503F"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C7952" w14:textId="77777777" w:rsidR="005D1DCE" w:rsidRPr="00C541A8" w:rsidRDefault="005D1DCE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0B570826" w14:textId="77777777" w:rsidR="005D1DCE" w:rsidRPr="00CE42DE" w:rsidRDefault="005D1DCE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E42DE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OTHER VACCINES RECEIVED </w:t>
            </w:r>
          </w:p>
          <w:p w14:paraId="24E0469D" w14:textId="77777777" w:rsidR="005D1DCE" w:rsidRPr="00C541A8" w:rsidRDefault="005D1DCE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5D271DFC" w14:textId="77777777" w:rsidTr="00725287">
        <w:trPr>
          <w:trHeight w:val="91"/>
        </w:trPr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C9223" w14:textId="77777777" w:rsidR="00725287" w:rsidRPr="00C541A8" w:rsidRDefault="00725287" w:rsidP="00725287">
            <w:pPr>
              <w:spacing w:after="0" w:line="240" w:lineRule="auto"/>
              <w:rPr>
                <w:rFonts w:ascii="Segoe UI" w:eastAsia="Times New Roman" w:hAnsi="Segoe UI" w:cs="Segoe UI"/>
                <w:b/>
                <w:caps/>
                <w:color w:val="000000"/>
              </w:rPr>
            </w:pPr>
            <w:r w:rsidRPr="00C541A8">
              <w:rPr>
                <w:rFonts w:ascii="Segoe UI" w:eastAsia="Times New Roman" w:hAnsi="Segoe UI" w:cs="Segoe UI"/>
              </w:rPr>
              <w:t>BCG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F1BF6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07EA4" w14:textId="77777777" w:rsidR="00725287" w:rsidRPr="00C541A8" w:rsidRDefault="00725287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3634BA85" w14:textId="77777777" w:rsidTr="00725287">
        <w:trPr>
          <w:trHeight w:val="91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64688" w14:textId="77777777" w:rsidR="00725287" w:rsidRPr="00C541A8" w:rsidRDefault="00725287" w:rsidP="00725287">
            <w:pPr>
              <w:spacing w:after="0" w:line="240" w:lineRule="auto"/>
              <w:rPr>
                <w:rFonts w:ascii="Segoe UI" w:eastAsia="Times New Roman" w:hAnsi="Segoe UI" w:cs="Segoe UI"/>
                <w:b/>
                <w:caps/>
                <w:color w:val="000000"/>
              </w:rPr>
            </w:pPr>
            <w:r w:rsidRPr="00C541A8">
              <w:rPr>
                <w:rFonts w:ascii="Segoe UI" w:eastAsia="Times New Roman" w:hAnsi="Segoe UI" w:cs="Segoe UI"/>
              </w:rPr>
              <w:t>Meningitis C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9E28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0C3AB2" w14:textId="77777777" w:rsidR="00725287" w:rsidRPr="00C541A8" w:rsidRDefault="00725287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2669B6" w:rsidRPr="00C541A8" w14:paraId="1235745C" w14:textId="77777777" w:rsidTr="00725287">
        <w:trPr>
          <w:trHeight w:val="91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9BC94" w14:textId="53E7B163" w:rsidR="002669B6" w:rsidRPr="00C541A8" w:rsidRDefault="002669B6" w:rsidP="00725287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Chicken Pox (Varicella)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453C0" w14:textId="77777777" w:rsidR="002669B6" w:rsidRPr="00C541A8" w:rsidRDefault="002669B6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5DF2B9" w14:textId="77777777" w:rsidR="002669B6" w:rsidRPr="00C541A8" w:rsidRDefault="002669B6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37CAF8BE" w14:textId="77777777" w:rsidTr="00725287">
        <w:trPr>
          <w:trHeight w:val="40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E463E6" w14:textId="77777777" w:rsidR="00725287" w:rsidRPr="00C541A8" w:rsidRDefault="00725287" w:rsidP="00C541A8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C541A8">
              <w:rPr>
                <w:rFonts w:ascii="Segoe UI" w:eastAsia="Times New Roman" w:hAnsi="Segoe UI" w:cs="Segoe UI"/>
              </w:rPr>
              <w:t>Hib Booster (Haemophilus Influenza B)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D93165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48A412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64FB24F0" w14:textId="77777777" w:rsidTr="00725287">
        <w:trPr>
          <w:trHeight w:val="40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55F54" w14:textId="77777777" w:rsidR="00725287" w:rsidRPr="00C541A8" w:rsidRDefault="00725287" w:rsidP="00C541A8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C541A8">
              <w:rPr>
                <w:rFonts w:ascii="Segoe UI" w:eastAsia="Times New Roman" w:hAnsi="Segoe UI" w:cs="Segoe UI"/>
              </w:rPr>
              <w:t>Hepatitis B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16DCE0" w14:textId="77777777" w:rsidR="00725287" w:rsidRPr="000E29A3" w:rsidRDefault="00725287" w:rsidP="00725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1</w:t>
            </w:r>
            <w:r w:rsidRPr="000E29A3">
              <w:rPr>
                <w:rFonts w:ascii="Segoe UI" w:eastAsia="Times New Roman" w:hAnsi="Segoe UI" w:cs="Segoe UI"/>
                <w:sz w:val="18"/>
                <w:szCs w:val="20"/>
                <w:vertAlign w:val="superscript"/>
              </w:rPr>
              <w:t>st</w:t>
            </w:r>
          </w:p>
          <w:p w14:paraId="0D246288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E4C297" w14:textId="77777777" w:rsidR="00725287" w:rsidRPr="000E29A3" w:rsidRDefault="00725287" w:rsidP="00725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2</w:t>
            </w:r>
            <w:r w:rsidRPr="000E29A3">
              <w:rPr>
                <w:rFonts w:ascii="Segoe UI" w:eastAsia="Times New Roman" w:hAnsi="Segoe UI" w:cs="Segoe UI"/>
                <w:sz w:val="18"/>
                <w:szCs w:val="20"/>
                <w:vertAlign w:val="superscript"/>
              </w:rPr>
              <w:t>nd</w:t>
            </w:r>
          </w:p>
          <w:p w14:paraId="2E09E3C3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737F90" w14:textId="77777777" w:rsidR="00725287" w:rsidRPr="000E29A3" w:rsidRDefault="00725287" w:rsidP="00725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3</w:t>
            </w:r>
            <w:r w:rsidRPr="000E29A3">
              <w:rPr>
                <w:rFonts w:ascii="Segoe UI" w:eastAsia="Times New Roman" w:hAnsi="Segoe UI" w:cs="Segoe UI"/>
                <w:sz w:val="18"/>
                <w:szCs w:val="20"/>
                <w:vertAlign w:val="superscript"/>
              </w:rPr>
              <w:t>rd</w:t>
            </w:r>
          </w:p>
          <w:p w14:paraId="05F19B58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E14541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4th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2A909F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</w:tbl>
    <w:p w14:paraId="11C4EAB9" w14:textId="77777777" w:rsidR="0000503F" w:rsidRPr="00C541A8" w:rsidRDefault="0000503F" w:rsidP="0000503F">
      <w:pPr>
        <w:tabs>
          <w:tab w:val="left" w:pos="3120"/>
        </w:tabs>
        <w:spacing w:after="0" w:line="240" w:lineRule="auto"/>
        <w:rPr>
          <w:rFonts w:ascii="Segoe UI" w:eastAsia="Times New Roman" w:hAnsi="Segoe UI" w:cs="Segoe UI"/>
          <w:sz w:val="16"/>
          <w:szCs w:val="16"/>
        </w:rPr>
      </w:pPr>
      <w:r w:rsidRPr="00C541A8">
        <w:rPr>
          <w:rFonts w:ascii="Segoe UI" w:eastAsia="Times New Roman" w:hAnsi="Segoe UI" w:cs="Segoe UI"/>
          <w:sz w:val="16"/>
          <w:szCs w:val="16"/>
        </w:rPr>
        <w:tab/>
      </w:r>
    </w:p>
    <w:p w14:paraId="085BC82D" w14:textId="77777777" w:rsidR="00C170C7" w:rsidRDefault="00C170C7" w:rsidP="002B0DEC">
      <w:pPr>
        <w:pStyle w:val="NoSpacing"/>
        <w:rPr>
          <w:b/>
        </w:rPr>
      </w:pPr>
    </w:p>
    <w:p w14:paraId="66A2FA0F" w14:textId="36338DA7" w:rsidR="002B0DEC" w:rsidRPr="004729A7" w:rsidRDefault="008D6F22" w:rsidP="001E1E84">
      <w:pPr>
        <w:pStyle w:val="NoSpacing"/>
        <w:rPr>
          <w:b/>
        </w:rPr>
      </w:pPr>
      <w:r w:rsidRPr="00623B41">
        <w:rPr>
          <w:b/>
        </w:rPr>
        <w:t>Please return this</w:t>
      </w:r>
      <w:r w:rsidR="002669B6">
        <w:rPr>
          <w:b/>
        </w:rPr>
        <w:t xml:space="preserve"> completed</w:t>
      </w:r>
      <w:r w:rsidRPr="00623B41">
        <w:rPr>
          <w:b/>
        </w:rPr>
        <w:t xml:space="preserve"> form to </w:t>
      </w:r>
      <w:r w:rsidR="001E1E84">
        <w:rPr>
          <w:b/>
        </w:rPr>
        <w:t>your GP surgery</w:t>
      </w:r>
      <w:r w:rsidR="004729A7">
        <w:rPr>
          <w:b/>
        </w:rPr>
        <w:t xml:space="preserve"> </w:t>
      </w:r>
      <w:r w:rsidR="004729A7" w:rsidRPr="00623B41">
        <w:rPr>
          <w:b/>
        </w:rPr>
        <w:t>or</w:t>
      </w:r>
      <w:r w:rsidR="000A7562" w:rsidRPr="00623B41">
        <w:rPr>
          <w:b/>
        </w:rPr>
        <w:t xml:space="preserve"> take</w:t>
      </w:r>
      <w:r w:rsidR="000A7562" w:rsidRPr="00623B41">
        <w:rPr>
          <w:b/>
          <w:sz w:val="24"/>
          <w:szCs w:val="20"/>
        </w:rPr>
        <w:t xml:space="preserve"> </w:t>
      </w:r>
      <w:r w:rsidR="000A7562" w:rsidRPr="00623B41">
        <w:rPr>
          <w:b/>
          <w:szCs w:val="20"/>
        </w:rPr>
        <w:t xml:space="preserve">a photocopy/picture of </w:t>
      </w:r>
      <w:r w:rsidR="002669B6">
        <w:rPr>
          <w:b/>
          <w:szCs w:val="20"/>
        </w:rPr>
        <w:t xml:space="preserve">your child’s </w:t>
      </w:r>
      <w:r w:rsidR="000A7562" w:rsidRPr="00623B41">
        <w:rPr>
          <w:b/>
          <w:szCs w:val="20"/>
        </w:rPr>
        <w:t>s</w:t>
      </w:r>
      <w:r w:rsidR="00215C6D" w:rsidRPr="00623B41">
        <w:rPr>
          <w:b/>
          <w:szCs w:val="20"/>
        </w:rPr>
        <w:t xml:space="preserve">chedule and email to the </w:t>
      </w:r>
      <w:r w:rsidRPr="00623B41">
        <w:rPr>
          <w:b/>
          <w:szCs w:val="20"/>
        </w:rPr>
        <w:t>GP.</w:t>
      </w:r>
    </w:p>
    <w:p w14:paraId="7F3A7674" w14:textId="77777777" w:rsidR="00321F68" w:rsidRDefault="00321F68" w:rsidP="001E1E84">
      <w:pPr>
        <w:pStyle w:val="NoSpacing"/>
        <w:rPr>
          <w:rFonts w:ascii="Segoe UI" w:hAnsi="Segoe UI" w:cs="Segoe UI"/>
          <w:b/>
          <w:sz w:val="20"/>
          <w:szCs w:val="20"/>
        </w:rPr>
      </w:pPr>
    </w:p>
    <w:p w14:paraId="155FFC26" w14:textId="77777777" w:rsidR="002B0DEC" w:rsidRPr="002B0DEC" w:rsidRDefault="001E1E84" w:rsidP="002B0DEC">
      <w:pPr>
        <w:pStyle w:val="NoSpacing"/>
        <w:rPr>
          <w:b/>
          <w:color w:val="FF0000"/>
        </w:rPr>
      </w:pPr>
      <w:r>
        <w:rPr>
          <w:b/>
          <w:color w:val="FF0000"/>
        </w:rPr>
        <w:t>Ar</w:t>
      </w:r>
      <w:r w:rsidR="000A7562" w:rsidRPr="002B0DEC">
        <w:rPr>
          <w:b/>
          <w:color w:val="FF0000"/>
        </w:rPr>
        <w:t xml:space="preserve">e you following the UK Immunisation Schedule?   YES / NO (Please circle) </w:t>
      </w:r>
    </w:p>
    <w:p w14:paraId="4C6CB7A1" w14:textId="77777777" w:rsidR="004729A7" w:rsidRDefault="004729A7" w:rsidP="002B0DEC">
      <w:pPr>
        <w:pStyle w:val="NoSpacing"/>
        <w:rPr>
          <w:b/>
          <w:color w:val="FF0000"/>
        </w:rPr>
      </w:pPr>
    </w:p>
    <w:p w14:paraId="1E590A75" w14:textId="38B32A5B" w:rsidR="008D6F22" w:rsidRPr="002B0DEC" w:rsidRDefault="000A7562" w:rsidP="002B0DEC">
      <w:pPr>
        <w:pStyle w:val="NoSpacing"/>
        <w:rPr>
          <w:b/>
          <w:color w:val="FF0000"/>
        </w:rPr>
      </w:pPr>
      <w:r w:rsidRPr="002B0DEC">
        <w:rPr>
          <w:b/>
          <w:color w:val="FF0000"/>
        </w:rPr>
        <w:t>If No, please state which country ……….…………</w:t>
      </w:r>
      <w:r w:rsidR="00215C6D" w:rsidRPr="002B0DEC">
        <w:rPr>
          <w:b/>
          <w:color w:val="FF0000"/>
        </w:rPr>
        <w:t>…………………………………………</w:t>
      </w:r>
      <w:r w:rsidR="00623B41">
        <w:rPr>
          <w:b/>
          <w:color w:val="FF0000"/>
        </w:rPr>
        <w:t>…</w:t>
      </w:r>
      <w:proofErr w:type="gramStart"/>
      <w:r w:rsidR="00623B41">
        <w:rPr>
          <w:b/>
          <w:color w:val="FF0000"/>
        </w:rPr>
        <w:t>…..</w:t>
      </w:r>
      <w:proofErr w:type="gramEnd"/>
    </w:p>
    <w:p w14:paraId="58F2FD60" w14:textId="77777777" w:rsidR="002B0DEC" w:rsidRDefault="002B0DEC" w:rsidP="000E29A3">
      <w:pPr>
        <w:spacing w:after="0" w:line="240" w:lineRule="auto"/>
        <w:rPr>
          <w:rFonts w:ascii="Segoe UI" w:eastAsia="Times New Roman" w:hAnsi="Segoe UI" w:cs="Segoe UI"/>
          <w:b/>
          <w:sz w:val="20"/>
          <w:szCs w:val="16"/>
        </w:rPr>
      </w:pPr>
    </w:p>
    <w:p w14:paraId="119FCBAE" w14:textId="77777777" w:rsidR="00321F68" w:rsidRDefault="008D6F22" w:rsidP="000E29A3">
      <w:pPr>
        <w:spacing w:after="0" w:line="240" w:lineRule="auto"/>
        <w:rPr>
          <w:rFonts w:ascii="Segoe UI" w:eastAsia="Times New Roman" w:hAnsi="Segoe UI" w:cs="Segoe UI"/>
          <w:b/>
          <w:sz w:val="20"/>
          <w:szCs w:val="16"/>
        </w:rPr>
      </w:pPr>
      <w:r>
        <w:rPr>
          <w:rFonts w:ascii="Segoe UI" w:eastAsia="Times New Roman" w:hAnsi="Segoe UI" w:cs="Segoe UI"/>
          <w:b/>
          <w:sz w:val="20"/>
          <w:szCs w:val="16"/>
        </w:rPr>
        <w:t>Parents Name</w:t>
      </w:r>
      <w:r w:rsidR="000D7FA7">
        <w:rPr>
          <w:rFonts w:ascii="Segoe UI" w:eastAsia="Times New Roman" w:hAnsi="Segoe UI" w:cs="Segoe UI"/>
          <w:b/>
          <w:sz w:val="20"/>
          <w:szCs w:val="16"/>
        </w:rPr>
        <w:t>: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 xml:space="preserve">          </w:t>
      </w:r>
      <w:r>
        <w:rPr>
          <w:rFonts w:ascii="Segoe UI" w:eastAsia="Times New Roman" w:hAnsi="Segoe UI" w:cs="Segoe UI"/>
          <w:b/>
          <w:sz w:val="20"/>
          <w:szCs w:val="16"/>
        </w:rPr>
        <w:t xml:space="preserve">                                                                                              </w:t>
      </w:r>
    </w:p>
    <w:p w14:paraId="7DDCAF45" w14:textId="77777777" w:rsidR="00321F68" w:rsidRDefault="00321F68" w:rsidP="000E29A3">
      <w:pPr>
        <w:spacing w:after="0" w:line="240" w:lineRule="auto"/>
        <w:rPr>
          <w:rFonts w:ascii="Segoe UI" w:eastAsia="Times New Roman" w:hAnsi="Segoe UI" w:cs="Segoe UI"/>
          <w:b/>
          <w:sz w:val="20"/>
          <w:szCs w:val="16"/>
        </w:rPr>
      </w:pPr>
    </w:p>
    <w:p w14:paraId="7CEF21AA" w14:textId="3A558504" w:rsidR="008D6F22" w:rsidRPr="00C541A8" w:rsidRDefault="008D6F22" w:rsidP="000E29A3">
      <w:pPr>
        <w:spacing w:after="0" w:line="240" w:lineRule="auto"/>
        <w:rPr>
          <w:rFonts w:ascii="Segoe UI" w:hAnsi="Segoe UI" w:cs="Segoe UI"/>
          <w:b/>
          <w:i/>
          <w:color w:val="FF0000"/>
          <w:sz w:val="20"/>
          <w:szCs w:val="20"/>
        </w:rPr>
      </w:pPr>
      <w:r w:rsidRPr="008D6F22">
        <w:rPr>
          <w:rFonts w:ascii="Segoe UI" w:eastAsia="Times New Roman" w:hAnsi="Segoe UI" w:cs="Segoe UI"/>
          <w:b/>
          <w:sz w:val="20"/>
          <w:szCs w:val="16"/>
        </w:rPr>
        <w:t>Date</w:t>
      </w:r>
      <w:proofErr w:type="gramStart"/>
      <w:r w:rsidR="00623B41">
        <w:rPr>
          <w:rFonts w:ascii="Segoe UI" w:eastAsia="Times New Roman" w:hAnsi="Segoe UI" w:cs="Segoe UI"/>
          <w:b/>
          <w:sz w:val="20"/>
          <w:szCs w:val="16"/>
        </w:rPr>
        <w:t xml:space="preserve"> 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..</w:t>
      </w:r>
      <w:proofErr w:type="gramEnd"/>
      <w:r w:rsidRPr="008D6F22">
        <w:rPr>
          <w:rFonts w:ascii="Segoe UI" w:eastAsia="Times New Roman" w:hAnsi="Segoe UI" w:cs="Segoe UI"/>
          <w:b/>
          <w:sz w:val="20"/>
          <w:szCs w:val="16"/>
        </w:rPr>
        <w:t>…</w:t>
      </w:r>
      <w:r w:rsidR="00623B41">
        <w:rPr>
          <w:rFonts w:ascii="Segoe UI" w:eastAsia="Times New Roman" w:hAnsi="Segoe UI" w:cs="Segoe UI"/>
          <w:b/>
          <w:sz w:val="20"/>
          <w:szCs w:val="16"/>
        </w:rPr>
        <w:t>..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…/…</w:t>
      </w:r>
      <w:r w:rsidR="00623B41">
        <w:rPr>
          <w:rFonts w:ascii="Segoe UI" w:eastAsia="Times New Roman" w:hAnsi="Segoe UI" w:cs="Segoe UI"/>
          <w:b/>
          <w:sz w:val="20"/>
          <w:szCs w:val="16"/>
        </w:rPr>
        <w:t>..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……/……</w:t>
      </w:r>
      <w:r w:rsidR="00623B41">
        <w:rPr>
          <w:rFonts w:ascii="Segoe UI" w:eastAsia="Times New Roman" w:hAnsi="Segoe UI" w:cs="Segoe UI"/>
          <w:b/>
          <w:sz w:val="20"/>
          <w:szCs w:val="16"/>
        </w:rPr>
        <w:t>.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…..</w:t>
      </w:r>
    </w:p>
    <w:sectPr w:rsidR="008D6F22" w:rsidRPr="00C541A8" w:rsidSect="00872E23">
      <w:headerReference w:type="first" r:id="rId8"/>
      <w:footerReference w:type="first" r:id="rId9"/>
      <w:pgSz w:w="11906" w:h="16838"/>
      <w:pgMar w:top="720" w:right="720" w:bottom="720" w:left="720" w:header="17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5B56B" w14:textId="77777777" w:rsidR="004A3E1B" w:rsidRDefault="004A3E1B" w:rsidP="0000503F">
      <w:pPr>
        <w:spacing w:after="0" w:line="240" w:lineRule="auto"/>
      </w:pPr>
      <w:r>
        <w:separator/>
      </w:r>
    </w:p>
  </w:endnote>
  <w:endnote w:type="continuationSeparator" w:id="0">
    <w:p w14:paraId="00BD7725" w14:textId="77777777" w:rsidR="004A3E1B" w:rsidRDefault="004A3E1B" w:rsidP="0000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25078" w14:textId="502CEDB5" w:rsidR="00872E23" w:rsidRPr="0000503F" w:rsidRDefault="00596B02" w:rsidP="00C84885">
    <w:pPr>
      <w:pStyle w:val="Footer"/>
      <w:jc w:val="right"/>
    </w:pPr>
    <w:r>
      <w:t xml:space="preserve">Version </w:t>
    </w:r>
    <w:r w:rsidR="003C237F">
      <w:t xml:space="preserve">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C8E94" w14:textId="77777777" w:rsidR="004A3E1B" w:rsidRDefault="004A3E1B" w:rsidP="0000503F">
      <w:pPr>
        <w:spacing w:after="0" w:line="240" w:lineRule="auto"/>
      </w:pPr>
      <w:r>
        <w:separator/>
      </w:r>
    </w:p>
  </w:footnote>
  <w:footnote w:type="continuationSeparator" w:id="0">
    <w:p w14:paraId="659C8C2F" w14:textId="77777777" w:rsidR="004A3E1B" w:rsidRDefault="004A3E1B" w:rsidP="0000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E20C2" w14:textId="2CA0C2EF" w:rsidR="00872E23" w:rsidRPr="00C84885" w:rsidRDefault="003C237F" w:rsidP="00807A65">
    <w:pPr>
      <w:pStyle w:val="BodyText2"/>
      <w:tabs>
        <w:tab w:val="left" w:pos="720"/>
        <w:tab w:val="right" w:pos="10466"/>
      </w:tabs>
      <w:rPr>
        <w:rFonts w:ascii="Arial Narrow" w:hAnsi="Arial Narrow" w:cs="Arial"/>
        <w:b/>
        <w:bCs/>
        <w:i/>
        <w:color w:val="0070C0"/>
        <w:sz w:val="18"/>
        <w:szCs w:val="18"/>
      </w:rPr>
    </w:pPr>
    <w:r>
      <w:rPr>
        <w:noProof/>
        <w:szCs w:val="18"/>
      </w:rPr>
      <w:drawing>
        <wp:anchor distT="0" distB="0" distL="114300" distR="114300" simplePos="0" relativeHeight="251658240" behindDoc="1" locked="0" layoutInCell="1" allowOverlap="1" wp14:anchorId="435BDC80" wp14:editId="4042DA27">
          <wp:simplePos x="0" y="0"/>
          <wp:positionH relativeFrom="column">
            <wp:posOffset>4991100</wp:posOffset>
          </wp:positionH>
          <wp:positionV relativeFrom="paragraph">
            <wp:posOffset>6350</wp:posOffset>
          </wp:positionV>
          <wp:extent cx="1905000" cy="1200150"/>
          <wp:effectExtent l="0" t="0" r="0" b="0"/>
          <wp:wrapTight wrapText="bothSides">
            <wp:wrapPolygon edited="0">
              <wp:start x="0" y="0"/>
              <wp:lineTo x="0" y="21257"/>
              <wp:lineTo x="21384" y="21257"/>
              <wp:lineTo x="21384" y="0"/>
              <wp:lineTo x="0" y="0"/>
            </wp:wrapPolygon>
          </wp:wrapTight>
          <wp:docPr id="1" name="Picture 1" descr="Home - Staffordshire and Stoke-on-Trent I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- Staffordshire and Stoke-on-Trent IC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00" b="19501"/>
                  <a:stretch/>
                </pic:blipFill>
                <pic:spPr bwMode="auto">
                  <a:xfrm>
                    <a:off x="0" y="0"/>
                    <a:ext cx="19050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72E23" w:rsidRPr="00C84885">
      <w:rPr>
        <w:szCs w:val="18"/>
      </w:rPr>
      <w:tab/>
    </w:r>
    <w:r w:rsidR="00807A65"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CF09C3"/>
    <w:multiLevelType w:val="hybridMultilevel"/>
    <w:tmpl w:val="56B83B32"/>
    <w:lvl w:ilvl="0" w:tplc="7A962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21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3F"/>
    <w:rsid w:val="0000192C"/>
    <w:rsid w:val="0000503F"/>
    <w:rsid w:val="00036B2A"/>
    <w:rsid w:val="000A7562"/>
    <w:rsid w:val="000D7FA7"/>
    <w:rsid w:val="000E29A3"/>
    <w:rsid w:val="000F0C00"/>
    <w:rsid w:val="0013772A"/>
    <w:rsid w:val="001618BC"/>
    <w:rsid w:val="00176B5D"/>
    <w:rsid w:val="001E1E84"/>
    <w:rsid w:val="00205675"/>
    <w:rsid w:val="00215C6D"/>
    <w:rsid w:val="002258A1"/>
    <w:rsid w:val="002669B6"/>
    <w:rsid w:val="002812C0"/>
    <w:rsid w:val="002953C6"/>
    <w:rsid w:val="002B0DEC"/>
    <w:rsid w:val="00321F68"/>
    <w:rsid w:val="00341584"/>
    <w:rsid w:val="003548F6"/>
    <w:rsid w:val="00355D60"/>
    <w:rsid w:val="00357BDB"/>
    <w:rsid w:val="00374B66"/>
    <w:rsid w:val="00397D5F"/>
    <w:rsid w:val="003A6C75"/>
    <w:rsid w:val="003C237F"/>
    <w:rsid w:val="003F1B96"/>
    <w:rsid w:val="00451682"/>
    <w:rsid w:val="004729A7"/>
    <w:rsid w:val="004A3E1B"/>
    <w:rsid w:val="004E0BC7"/>
    <w:rsid w:val="00596B02"/>
    <w:rsid w:val="005D1DCE"/>
    <w:rsid w:val="00623B41"/>
    <w:rsid w:val="006B7FF7"/>
    <w:rsid w:val="006C0679"/>
    <w:rsid w:val="00710A10"/>
    <w:rsid w:val="00725287"/>
    <w:rsid w:val="007431DC"/>
    <w:rsid w:val="0077034E"/>
    <w:rsid w:val="00807A65"/>
    <w:rsid w:val="00837E18"/>
    <w:rsid w:val="00872E23"/>
    <w:rsid w:val="008D6F22"/>
    <w:rsid w:val="009E001D"/>
    <w:rsid w:val="009E4C3B"/>
    <w:rsid w:val="009F0C15"/>
    <w:rsid w:val="00A36C0D"/>
    <w:rsid w:val="00A65939"/>
    <w:rsid w:val="00A92053"/>
    <w:rsid w:val="00AC77D5"/>
    <w:rsid w:val="00AE594F"/>
    <w:rsid w:val="00B16662"/>
    <w:rsid w:val="00B30309"/>
    <w:rsid w:val="00B675D0"/>
    <w:rsid w:val="00B83FB9"/>
    <w:rsid w:val="00BE2178"/>
    <w:rsid w:val="00C170C7"/>
    <w:rsid w:val="00C541A8"/>
    <w:rsid w:val="00C62B0D"/>
    <w:rsid w:val="00C84885"/>
    <w:rsid w:val="00CE42DE"/>
    <w:rsid w:val="00CF4FC2"/>
    <w:rsid w:val="00D25B43"/>
    <w:rsid w:val="00DD3935"/>
    <w:rsid w:val="00E23FC0"/>
    <w:rsid w:val="00E642E0"/>
    <w:rsid w:val="00E9366B"/>
    <w:rsid w:val="00EA7FCD"/>
    <w:rsid w:val="00F677FC"/>
    <w:rsid w:val="00FB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A47D6"/>
  <w15:docId w15:val="{7E09A11D-EC8E-4975-A367-38F73C5E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0050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503F"/>
  </w:style>
  <w:style w:type="paragraph" w:styleId="Footer">
    <w:name w:val="footer"/>
    <w:basedOn w:val="Normal"/>
    <w:link w:val="FooterChar"/>
    <w:uiPriority w:val="99"/>
    <w:unhideWhenUsed/>
    <w:rsid w:val="00005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03F"/>
  </w:style>
  <w:style w:type="paragraph" w:styleId="Header">
    <w:name w:val="header"/>
    <w:basedOn w:val="Normal"/>
    <w:link w:val="HeaderChar"/>
    <w:uiPriority w:val="99"/>
    <w:unhideWhenUsed/>
    <w:rsid w:val="00005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03F"/>
  </w:style>
  <w:style w:type="paragraph" w:styleId="BalloonText">
    <w:name w:val="Balloon Text"/>
    <w:basedOn w:val="Normal"/>
    <w:link w:val="BalloonTextChar"/>
    <w:uiPriority w:val="99"/>
    <w:semiHidden/>
    <w:unhideWhenUsed/>
    <w:rsid w:val="0037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5D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B6D0-1159-4BDF-A506-C46C3212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 Emma (Mendip Vale Medical Practice)</dc:creator>
  <cp:lastModifiedBy>Joanne Carpenter (U35724)</cp:lastModifiedBy>
  <cp:revision>2</cp:revision>
  <cp:lastPrinted>2019-01-17T10:57:00Z</cp:lastPrinted>
  <dcterms:created xsi:type="dcterms:W3CDTF">2024-10-18T13:40:00Z</dcterms:created>
  <dcterms:modified xsi:type="dcterms:W3CDTF">2024-10-18T13:40:00Z</dcterms:modified>
</cp:coreProperties>
</file>